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5.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«Журавль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1x3813x2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4.460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дугу с сиденьями, шарнирно соединенную с трубой, закрепленной на четырех металлических столбах из круглой трубы.</w:t>
              <w:br/>
              <w:t>Материалы и комплектующие</w:t>
              <w:br/>
              <w:t>Окрашенная порошковой краской конструкционная сталь со слоем цинкосодержащего грунта, пластик HPL, нержавеющий крепеж. Уровень выполнен из полупрозрачного поликарбоната и жидкости. Максимальный угол наклона посадочного места не более 20°. Для предотвращения резких остановок применяется демпфирование. Перепад высот в крайних положениях перекладины балансира не более 700 мм. Основание балансира выполнено из профильной трубы 89 мм и толщиной стенки 3 мм. Выступающие металлические части металлических профилей закрыты пластиковыми заглушками.</w:t>
              <w:br/>
              <w:t>Каркас</w:t>
              <w:br/>
              <w:t>Представляет собой металлическую основу из четырех столбов из круглой трубы диаметром 89 мм с толщиной стенки 3 мм, соединенную с рабочей частью балансира из трубы диаметром 76 мм с толщиной стенки 3 мм через шарнир с одной вращательной степенью свобод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